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9A2B6" w14:textId="77777777" w:rsidR="00ED4157" w:rsidRPr="00762FA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D7B7E04" w14:textId="13BA4E67" w:rsidR="00ED4157" w:rsidRPr="00E0402F" w:rsidRDefault="00ED4157" w:rsidP="00E0402F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E0402F" w:rsidRPr="00E0402F">
        <w:rPr>
          <w:rFonts w:ascii="Times New Roman" w:eastAsia="Calibri" w:hAnsi="Times New Roman" w:cs="Times New Roman"/>
          <w:i/>
          <w:sz w:val="24"/>
          <w:szCs w:val="24"/>
        </w:rPr>
        <w:t>7 do SWZ</w:t>
      </w:r>
    </w:p>
    <w:p w14:paraId="159E5073" w14:textId="77777777" w:rsidR="00ED4157" w:rsidRPr="00E0402F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402F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14:paraId="7580FBF4" w14:textId="77777777" w:rsidR="00ED4157" w:rsidRPr="00E0402F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20"/>
        </w:rPr>
      </w:pPr>
      <w:r w:rsidRPr="00E0402F">
        <w:rPr>
          <w:rFonts w:ascii="Times New Roman" w:eastAsia="Calibri" w:hAnsi="Times New Roman" w:cs="Times New Roman"/>
          <w:i/>
          <w:sz w:val="16"/>
          <w:szCs w:val="20"/>
        </w:rPr>
        <w:t>(pełna nazwa/firma, adres, w zależności od podmiotu: NIP/PESEL, KRS/</w:t>
      </w:r>
      <w:proofErr w:type="spellStart"/>
      <w:r w:rsidRPr="00E0402F">
        <w:rPr>
          <w:rFonts w:ascii="Times New Roman" w:eastAsia="Calibri" w:hAnsi="Times New Roman" w:cs="Times New Roman"/>
          <w:i/>
          <w:sz w:val="16"/>
          <w:szCs w:val="20"/>
        </w:rPr>
        <w:t>CEiDG</w:t>
      </w:r>
      <w:proofErr w:type="spellEnd"/>
      <w:r w:rsidRPr="00E0402F">
        <w:rPr>
          <w:rFonts w:ascii="Times New Roman" w:eastAsia="Calibri" w:hAnsi="Times New Roman" w:cs="Times New Roman"/>
          <w:i/>
          <w:sz w:val="16"/>
          <w:szCs w:val="20"/>
        </w:rPr>
        <w:t>)</w:t>
      </w:r>
    </w:p>
    <w:p w14:paraId="704EB7F9" w14:textId="77777777" w:rsidR="00ED4157" w:rsidRPr="00E0402F" w:rsidRDefault="00ED4157" w:rsidP="00ED415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6F4C0DF" w14:textId="77777777" w:rsidR="00ED4157" w:rsidRPr="00E0402F" w:rsidRDefault="00ED4157" w:rsidP="00ED415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4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YKAZ OSÓB, KTÓRE BĘDĄ UCZESTNICZYĆ </w:t>
      </w:r>
      <w:r w:rsidRPr="00E04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W WYKONANIU ZAMÓWIENIA</w:t>
      </w:r>
    </w:p>
    <w:p w14:paraId="4697F6C4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3B58A97" w14:textId="696A0E8D" w:rsidR="00ED4157" w:rsidRPr="00E0402F" w:rsidRDefault="006907FC" w:rsidP="00FF71F3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tę</w:t>
      </w:r>
      <w:r w:rsidR="00ED4157" w:rsidRPr="00E040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aniu na </w:t>
      </w:r>
      <w:bookmarkStart w:id="0" w:name="_Hlk87563535"/>
      <w:r w:rsidR="000748D6" w:rsidRPr="00495F5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okresie od dnia 1 stycznia 2023 r. do dnia 31 grudnia 2023r.</w:t>
      </w:r>
      <w:bookmarkEnd w:id="0"/>
    </w:p>
    <w:p w14:paraId="4692BDBD" w14:textId="28AC0029" w:rsidR="00ED4157" w:rsidRPr="00E0402F" w:rsidRDefault="00ED4157" w:rsidP="00ED4157">
      <w:pPr>
        <w:keepNext/>
        <w:keepLines/>
        <w:spacing w:before="40"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az osób, skierowanych przez wykonawcę do realizacji  zamówienia publicznego, </w:t>
      </w: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w szczególności  odpowiedzialnych za świadczenie usług, kontrolę jakości lub kierowanie robotami</w:t>
      </w:r>
      <w:r w:rsidR="00E0402F"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685D14F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0402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</w:t>
      </w:r>
    </w:p>
    <w:tbl>
      <w:tblPr>
        <w:tblW w:w="10003" w:type="dxa"/>
        <w:tblInd w:w="-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E0402F" w:rsidRPr="00E0402F" w14:paraId="045F5D4A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BB686A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1847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64DBB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oponowana rola</w:t>
            </w:r>
          </w:p>
          <w:p w14:paraId="494EFF89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DF9B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prawnieni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2D919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ar-SA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ar-SA"/>
              </w:rPr>
              <w:t>informacja o podstawie do dysponowania tymi osobami</w:t>
            </w:r>
          </w:p>
        </w:tc>
      </w:tr>
      <w:tr w:rsidR="00E0402F" w:rsidRPr="00E0402F" w14:paraId="1211E202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A51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437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343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3C74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34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2753BBD8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10D6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BEBA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CF5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54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7607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623D4435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404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04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EA67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28A3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F06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68401255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8636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A11B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A5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A5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A55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1225B72A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404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E11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3963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646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A52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22C993FF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29C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480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4130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7F9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A3B1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2A3F572F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006CBB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A5826CA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2D4D997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AAC5744" w14:textId="77777777" w:rsidR="00ED4157" w:rsidRPr="00E0402F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609C8446" w14:textId="77777777" w:rsidR="00ED4157" w:rsidRPr="00E0402F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14:paraId="6F8B5096" w14:textId="3410CF74" w:rsidR="00ED4157" w:rsidRPr="00E0402F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........</w:t>
      </w:r>
      <w:r w:rsidR="00E0402F">
        <w:rPr>
          <w:rFonts w:ascii="Times New Roman" w:eastAsia="Calibri" w:hAnsi="Times New Roman" w:cs="Times New Roman"/>
          <w:sz w:val="20"/>
          <w:szCs w:val="20"/>
          <w:lang w:eastAsia="pl-PL"/>
        </w:rPr>
        <w:t>...........</w:t>
      </w: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0457AA20" w14:textId="24BD3913" w:rsidR="00ED4157" w:rsidRPr="00E0402F" w:rsidRDefault="00E0402F" w:rsidP="00E0402F">
      <w:pPr>
        <w:spacing w:after="12" w:line="228" w:lineRule="auto"/>
        <w:ind w:left="5812" w:right="-15" w:hanging="73"/>
        <w:rPr>
          <w:rFonts w:ascii="Arial" w:eastAsia="Times New Roman" w:hAnsi="Arial" w:cs="Arial"/>
          <w:iCs/>
          <w:sz w:val="16"/>
          <w:szCs w:val="20"/>
          <w:lang w:eastAsia="pl-PL"/>
        </w:rPr>
      </w:pPr>
      <w:r w:rsidRPr="00E0402F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E0402F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osób upoważnionych do podp</w:t>
      </w:r>
      <w:bookmarkStart w:id="1" w:name="_GoBack"/>
      <w:r w:rsidRPr="00E0402F">
        <w:rPr>
          <w:rFonts w:ascii="Times New Roman" w:eastAsia="Calibri" w:hAnsi="Times New Roman" w:cs="Times New Roman"/>
          <w:i/>
          <w:sz w:val="18"/>
          <w:szCs w:val="18"/>
        </w:rPr>
        <w:t>i</w:t>
      </w:r>
      <w:bookmarkEnd w:id="1"/>
      <w:r w:rsidRPr="00E0402F">
        <w:rPr>
          <w:rFonts w:ascii="Times New Roman" w:eastAsia="Calibri" w:hAnsi="Times New Roman" w:cs="Times New Roman"/>
          <w:i/>
          <w:sz w:val="18"/>
          <w:szCs w:val="18"/>
        </w:rPr>
        <w:t>sania oferty</w:t>
      </w:r>
      <w:r w:rsidRPr="00E0402F">
        <w:rPr>
          <w:rFonts w:ascii="Times New Roman" w:eastAsia="Calibri" w:hAnsi="Times New Roman" w:cs="Times New Roman"/>
          <w:sz w:val="18"/>
          <w:szCs w:val="18"/>
        </w:rPr>
        <w:t>)</w:t>
      </w:r>
      <w:r w:rsidRPr="00E0402F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sectPr w:rsidR="00ED4157" w:rsidRPr="00E0402F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5A3C" w14:textId="77777777" w:rsidR="001B3AC1" w:rsidRDefault="001B3AC1" w:rsidP="00ED4157">
      <w:pPr>
        <w:spacing w:after="0" w:line="240" w:lineRule="auto"/>
      </w:pPr>
      <w:r>
        <w:separator/>
      </w:r>
    </w:p>
  </w:endnote>
  <w:endnote w:type="continuationSeparator" w:id="0">
    <w:p w14:paraId="182BD693" w14:textId="77777777" w:rsidR="001B3AC1" w:rsidRDefault="001B3AC1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52FEE90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0748D6">
          <w:rPr>
            <w:rFonts w:ascii="Times New Roman" w:hAnsi="Times New Roman"/>
            <w:noProof/>
            <w:sz w:val="20"/>
          </w:rPr>
          <w:t>1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0ADFD6E5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FA28C" w14:textId="77777777" w:rsidR="001B3AC1" w:rsidRDefault="001B3AC1" w:rsidP="00ED4157">
      <w:pPr>
        <w:spacing w:after="0" w:line="240" w:lineRule="auto"/>
      </w:pPr>
      <w:r>
        <w:separator/>
      </w:r>
    </w:p>
  </w:footnote>
  <w:footnote w:type="continuationSeparator" w:id="0">
    <w:p w14:paraId="4B5E86BA" w14:textId="77777777" w:rsidR="001B3AC1" w:rsidRDefault="001B3AC1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B17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F2CB47A" wp14:editId="41145B3A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790FA2A2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67DF10B8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73914406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4FC8EAC" wp14:editId="27FA24B8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748D6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AC1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02F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1F3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46BC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0D1D455-9482-47D7-A10A-902A6E29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4</cp:revision>
  <cp:lastPrinted>2020-10-28T12:16:00Z</cp:lastPrinted>
  <dcterms:created xsi:type="dcterms:W3CDTF">2021-11-11T22:52:00Z</dcterms:created>
  <dcterms:modified xsi:type="dcterms:W3CDTF">2022-10-14T11:17:00Z</dcterms:modified>
</cp:coreProperties>
</file>